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Примем за </w:t>
      </w: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0" t="0" r="9525" b="0"/>
            <wp:docPr id="1" name="Рисунок 28" descr="http://rudocs.exdat.com/pars_docs/tw_refs/152/151932/151932_html_m54fa49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udocs.exdat.com/pars_docs/tw_refs/152/151932/151932_html_m54fa49c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iCs/>
          <w:sz w:val="24"/>
          <w:szCs w:val="24"/>
          <w:shd w:val="clear" w:color="auto" w:fill="FFFFFF"/>
          <w:vertAlign w:val="subscript"/>
          <w:lang w:eastAsia="ru-RU"/>
        </w:rPr>
        <w:t xml:space="preserve"> </w:t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– количество выработанных за смену (8ч.) деталей, одним рабочим, а за </w:t>
      </w: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00025" cy="161925"/>
            <wp:effectExtent l="19050" t="0" r="0" b="0"/>
            <wp:docPr id="2" name="Рисунок 27" descr="http://rudocs.exdat.com/pars_docs/tw_refs/152/151932/151932_html_a3573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rudocs.exdat.com/pars_docs/tw_refs/152/151932/151932_html_a3573a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iCs/>
          <w:sz w:val="24"/>
          <w:szCs w:val="24"/>
          <w:shd w:val="clear" w:color="auto" w:fill="FFFFFF"/>
          <w:vertAlign w:val="subscript"/>
          <w:lang w:eastAsia="ru-RU"/>
        </w:rPr>
        <w:t xml:space="preserve"> </w:t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– число рабочих. Для начала проведем предварительные расчеты и внесем полученные данные в расчетную таблицу</w:t>
      </w:r>
      <w:r>
        <w:rPr>
          <w:rFonts w:cstheme="minorHAnsi"/>
          <w:sz w:val="24"/>
          <w:szCs w:val="24"/>
          <w:shd w:val="clear" w:color="auto" w:fill="FFFFFF"/>
          <w:lang w:eastAsia="ru-RU"/>
        </w:rPr>
        <w:t>.</w:t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 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</w:p>
    <w:tbl>
      <w:tblPr>
        <w:tblStyle w:val="a6"/>
        <w:tblW w:w="0" w:type="auto"/>
        <w:jc w:val="center"/>
        <w:tblLook w:val="01E0"/>
      </w:tblPr>
      <w:tblGrid>
        <w:gridCol w:w="696"/>
        <w:gridCol w:w="700"/>
        <w:gridCol w:w="868"/>
        <w:gridCol w:w="952"/>
        <w:gridCol w:w="1186"/>
        <w:gridCol w:w="1236"/>
        <w:gridCol w:w="1192"/>
        <w:gridCol w:w="1386"/>
      </w:tblGrid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161925"/>
                  <wp:effectExtent l="0" t="0" r="9525" b="0"/>
                  <wp:docPr id="3" name="Рисунок 26" descr="http://rudocs.exdat.com/pars_docs/tw_refs/152/151932/151932_html_m54fa49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rudocs.exdat.com/pars_docs/tw_refs/152/151932/151932_html_m54fa49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61925"/>
                  <wp:effectExtent l="19050" t="0" r="0" b="0"/>
                  <wp:docPr id="4" name="Рисунок 25" descr="http://rudocs.exdat.com/pars_docs/tw_refs/152/151932/151932_html_a3573a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rudocs.exdat.com/pars_docs/tw_refs/152/151932/151932_html_a3573a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61925"/>
                  <wp:effectExtent l="0" t="0" r="9525" b="0"/>
                  <wp:docPr id="5" name="Рисунок 24" descr="http://rudocs.exdat.com/pars_docs/tw_refs/152/151932/151932_html_465bdf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rudocs.exdat.com/pars_docs/tw_refs/152/151932/151932_html_465bdf1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161925"/>
                  <wp:effectExtent l="0" t="0" r="9525" b="0"/>
                  <wp:docPr id="6" name="Рисунок 23" descr="http://rudocs.exdat.com/pars_docs/tw_refs/152/151932/151932_html_m2a6ee6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rudocs.exdat.com/pars_docs/tw_refs/152/151932/151932_html_m2a6ee6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180975"/>
                  <wp:effectExtent l="19050" t="0" r="0" b="0"/>
                  <wp:docPr id="7" name="Рисунок 22" descr="http://rudocs.exdat.com/pars_docs/tw_refs/152/151932/151932_html_m4fb3c50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rudocs.exdat.com/pars_docs/tw_refs/152/151932/151932_html_m4fb3c50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180975"/>
                  <wp:effectExtent l="19050" t="0" r="9525" b="0"/>
                  <wp:docPr id="8" name="Рисунок 21" descr="http://rudocs.exdat.com/pars_docs/tw_refs/152/151932/151932_html_m283972d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rudocs.exdat.com/pars_docs/tw_refs/152/151932/151932_html_m283972d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247650"/>
                  <wp:effectExtent l="0" t="0" r="9525" b="0"/>
                  <wp:docPr id="9" name="Рисунок 20" descr="http://rudocs.exdat.com/pars_docs/tw_refs/152/151932/151932_html_m3232a7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rudocs.exdat.com/pars_docs/tw_refs/152/151932/151932_html_m3232a7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10" name="Рисунок 19" descr="http://rudocs.exdat.com/pars_docs/tw_refs/152/151932/151932_html_m53d4ec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rudocs.exdat.com/pars_docs/tw_refs/152/151932/151932_html_m53d4ec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247650"/>
                  <wp:effectExtent l="0" t="0" r="9525" b="0"/>
                  <wp:docPr id="11" name="Рисунок 18" descr="http://rudocs.exdat.com/pars_docs/tw_refs/152/151932/151932_html_m5b08b6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rudocs.exdat.com/pars_docs/tw_refs/152/151932/151932_html_m5b08b6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5866A5" w:rsidRDefault="005866A5" w:rsidP="0069618A">
            <w:pPr>
              <w:pStyle w:val="a3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5866A5">
              <w:rPr>
                <w:rFonts w:eastAsia="Calibr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20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9,67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9,67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967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93,5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9350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2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80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6,67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6,67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800,4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44,5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5340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30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600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1,67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,67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501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,79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837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5866A5" w:rsidRDefault="005866A5" w:rsidP="0069618A">
            <w:pPr>
              <w:pStyle w:val="a3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5866A5">
              <w:rPr>
                <w:rFonts w:eastAsia="Calibri"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5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525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3,33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3,33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999,5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77,69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6653,5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8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00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,33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,33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86,4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5,43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434,4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Σ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75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625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4454,3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42614,9</w:t>
            </w:r>
          </w:p>
        </w:tc>
      </w:tr>
    </w:tbl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Найдем среднюю трудоемкость изготовления деталей по формуле средней арифметической взвешенной: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952625" cy="447675"/>
            <wp:effectExtent l="0" t="0" r="9525" b="0"/>
            <wp:docPr id="12" name="Рисунок 16" descr="http://rudocs.exdat.com/pars_docs/tw_refs/152/151932/151932_html_10115c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rudocs.exdat.com/pars_docs/tw_refs/152/151932/151932_html_10115c5b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(деталей)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Вывод: В среднем один рабочий на предприятии за смену изготавливает 21,67 деталей.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Рассчитаем показатели вариации. Найдем размах вариации: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952625" cy="200025"/>
            <wp:effectExtent l="19050" t="0" r="9525" b="0"/>
            <wp:docPr id="13" name="Рисунок 15" descr="http://rudocs.exdat.com/pars_docs/tw_refs/152/151932/151932_html_1b6b6f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rudocs.exdat.com/pars_docs/tw_refs/152/151932/151932_html_1b6b6f9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(детали)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5866A5">
        <w:rPr>
          <w:rFonts w:cstheme="minorHAnsi"/>
          <w:b/>
          <w:sz w:val="24"/>
          <w:szCs w:val="24"/>
          <w:shd w:val="clear" w:color="auto" w:fill="FFFFFF"/>
          <w:lang w:eastAsia="ru-RU"/>
        </w:rPr>
        <w:t>Вывод:</w:t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 Разница между максимальным количеством изготовленных деталей и минимальным количеством изготовленных равно 23 детали.</w:t>
      </w:r>
    </w:p>
    <w:p w:rsidR="000A75C9" w:rsidRDefault="000A75C9" w:rsidP="005866A5">
      <w:pPr>
        <w:rPr>
          <w:szCs w:val="24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>
        <w:rPr>
          <w:szCs w:val="24"/>
        </w:rPr>
        <w:tab/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Вывод: Разница между максимальным количеством изготовленных деталей и минимальным количеством изготовленных равно 23 детали.</w:t>
      </w:r>
    </w:p>
    <w:p w:rsidR="000A75C9" w:rsidRDefault="000A75C9" w:rsidP="000A75C9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Найдем среднее линейное отклонение по взвешенной формуле:</w:t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343150" cy="447675"/>
            <wp:effectExtent l="0" t="0" r="0" b="0"/>
            <wp:docPr id="14" name="Рисунок 14" descr="http://rudocs.exdat.com/pars_docs/tw_refs/152/151932/151932_html_65cfe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rudocs.exdat.com/pars_docs/tw_refs/152/151932/151932_html_65cfe28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(детали)</w:t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Вывод: На 5,94 детали в среднем отклоняется выработка деталей на предприятии от среднего значения в большую или меньшую сторону.</w:t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Рассчитаем дисперсию по взвешенной формуле:</w:t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733675" cy="466725"/>
            <wp:effectExtent l="0" t="0" r="0" b="0"/>
            <wp:docPr id="15" name="Рисунок 13" descr="http://rudocs.exdat.com/pars_docs/tw_refs/152/151932/151932_html_1ad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rudocs.exdat.com/pars_docs/tw_refs/152/151932/151932_html_1adfac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Рассчитаем среднее </w:t>
      </w:r>
      <w:proofErr w:type="spellStart"/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квадратическое</w:t>
      </w:r>
      <w:proofErr w:type="spellEnd"/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 отклонение по взвешенной формуле:</w:t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14700" cy="542925"/>
            <wp:effectExtent l="19050" t="0" r="0" b="0"/>
            <wp:docPr id="16" name="Рисунок 12" descr="http://rudocs.exdat.com/pars_docs/tw_refs/152/151932/151932_html_509528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rudocs.exdat.com/pars_docs/tw_refs/152/151932/151932_html_509528f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(детали)</w:t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Вывод: На 7,54 детали отклоняется выработка деталей от среднего показателя.</w:t>
      </w:r>
    </w:p>
    <w:p w:rsidR="000A75C9" w:rsidRDefault="000A75C9" w:rsidP="000A75C9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</w:p>
    <w:p w:rsidR="000A75C9" w:rsidRDefault="000A75C9" w:rsidP="000A75C9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lastRenderedPageBreak/>
        <w:t>Рассчитаем коэффициент вариации:</w:t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43125" cy="371475"/>
            <wp:effectExtent l="19050" t="0" r="0" b="0"/>
            <wp:docPr id="17" name="Рисунок 11" descr="http://rudocs.exdat.com/pars_docs/tw_refs/152/151932/151932_html_3ab0c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rudocs.exdat.com/pars_docs/tw_refs/152/151932/151932_html_3ab0c37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0A75C9" w:rsidRPr="00430EE2" w:rsidRDefault="000A75C9" w:rsidP="000A75C9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Вывод: </w:t>
      </w: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52400" cy="171450"/>
            <wp:effectExtent l="19050" t="0" r="0" b="0"/>
            <wp:docPr id="18" name="Рисунок 10" descr="http://rudocs.exdat.com/pars_docs/tw_refs/152/151932/151932_html_2ba625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rudocs.exdat.com/pars_docs/tw_refs/152/151932/151932_html_2ba625b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&gt;33% это значит, что совокупность </w:t>
      </w:r>
      <w:proofErr w:type="gramStart"/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неоднородна</w:t>
      </w:r>
      <w:proofErr w:type="gramEnd"/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 т.е. размах в выработке рабочих довольно большой.</w:t>
      </w:r>
    </w:p>
    <w:p w:rsidR="00597314" w:rsidRPr="000A75C9" w:rsidRDefault="00597314" w:rsidP="000A75C9">
      <w:pPr>
        <w:tabs>
          <w:tab w:val="left" w:pos="3030"/>
        </w:tabs>
        <w:rPr>
          <w:szCs w:val="24"/>
        </w:rPr>
      </w:pPr>
    </w:p>
    <w:sectPr w:rsidR="00597314" w:rsidRPr="000A75C9" w:rsidSect="00EF6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4AD2"/>
    <w:multiLevelType w:val="hybridMultilevel"/>
    <w:tmpl w:val="89C8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A90"/>
    <w:rsid w:val="000023A8"/>
    <w:rsid w:val="00040226"/>
    <w:rsid w:val="0004705C"/>
    <w:rsid w:val="000527E8"/>
    <w:rsid w:val="0008200E"/>
    <w:rsid w:val="000A75C9"/>
    <w:rsid w:val="000B521F"/>
    <w:rsid w:val="000C1268"/>
    <w:rsid w:val="001250E2"/>
    <w:rsid w:val="001552AB"/>
    <w:rsid w:val="00186059"/>
    <w:rsid w:val="00255884"/>
    <w:rsid w:val="00271309"/>
    <w:rsid w:val="00296FBC"/>
    <w:rsid w:val="002A418D"/>
    <w:rsid w:val="002C5A46"/>
    <w:rsid w:val="002D5A9F"/>
    <w:rsid w:val="002D5E45"/>
    <w:rsid w:val="002E489B"/>
    <w:rsid w:val="0030591E"/>
    <w:rsid w:val="0032425E"/>
    <w:rsid w:val="003A2A5A"/>
    <w:rsid w:val="003B3734"/>
    <w:rsid w:val="003C6A90"/>
    <w:rsid w:val="00436FC6"/>
    <w:rsid w:val="00443503"/>
    <w:rsid w:val="004A1188"/>
    <w:rsid w:val="00513072"/>
    <w:rsid w:val="005270D7"/>
    <w:rsid w:val="00554268"/>
    <w:rsid w:val="005866A5"/>
    <w:rsid w:val="00597314"/>
    <w:rsid w:val="00651696"/>
    <w:rsid w:val="0067263B"/>
    <w:rsid w:val="006A6433"/>
    <w:rsid w:val="00716A21"/>
    <w:rsid w:val="007372D0"/>
    <w:rsid w:val="00782974"/>
    <w:rsid w:val="00797206"/>
    <w:rsid w:val="007D59C1"/>
    <w:rsid w:val="007F0EC9"/>
    <w:rsid w:val="00810970"/>
    <w:rsid w:val="0086173E"/>
    <w:rsid w:val="008B33E8"/>
    <w:rsid w:val="008C4C9A"/>
    <w:rsid w:val="008D2208"/>
    <w:rsid w:val="008E6611"/>
    <w:rsid w:val="008E6AA9"/>
    <w:rsid w:val="00911E10"/>
    <w:rsid w:val="00915FBF"/>
    <w:rsid w:val="00966B3F"/>
    <w:rsid w:val="00977CAE"/>
    <w:rsid w:val="009804CF"/>
    <w:rsid w:val="00995043"/>
    <w:rsid w:val="00A202D8"/>
    <w:rsid w:val="00A54AA1"/>
    <w:rsid w:val="00A6403F"/>
    <w:rsid w:val="00AC56C1"/>
    <w:rsid w:val="00B001CB"/>
    <w:rsid w:val="00B06620"/>
    <w:rsid w:val="00B17C4A"/>
    <w:rsid w:val="00B54317"/>
    <w:rsid w:val="00B67B3E"/>
    <w:rsid w:val="00B72F54"/>
    <w:rsid w:val="00B8429C"/>
    <w:rsid w:val="00BA122D"/>
    <w:rsid w:val="00BB2339"/>
    <w:rsid w:val="00BD52FD"/>
    <w:rsid w:val="00C15F3E"/>
    <w:rsid w:val="00C32767"/>
    <w:rsid w:val="00C747A3"/>
    <w:rsid w:val="00CA1DF4"/>
    <w:rsid w:val="00CA3E12"/>
    <w:rsid w:val="00CB30BC"/>
    <w:rsid w:val="00CC7250"/>
    <w:rsid w:val="00CF2D7F"/>
    <w:rsid w:val="00D70362"/>
    <w:rsid w:val="00D7624A"/>
    <w:rsid w:val="00DB4412"/>
    <w:rsid w:val="00DB50DE"/>
    <w:rsid w:val="00DF5316"/>
    <w:rsid w:val="00E10D31"/>
    <w:rsid w:val="00E158C7"/>
    <w:rsid w:val="00E16679"/>
    <w:rsid w:val="00E33025"/>
    <w:rsid w:val="00E439B4"/>
    <w:rsid w:val="00E45C0E"/>
    <w:rsid w:val="00E63E4A"/>
    <w:rsid w:val="00E66ECF"/>
    <w:rsid w:val="00EC0AB6"/>
    <w:rsid w:val="00ED1334"/>
    <w:rsid w:val="00EF6C2D"/>
    <w:rsid w:val="00F246E4"/>
    <w:rsid w:val="00F4083B"/>
    <w:rsid w:val="00F45024"/>
    <w:rsid w:val="00F65FAF"/>
    <w:rsid w:val="00F65FD7"/>
    <w:rsid w:val="00F725A2"/>
    <w:rsid w:val="00FA2A1C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A5"/>
  </w:style>
  <w:style w:type="paragraph" w:styleId="3">
    <w:name w:val="heading 3"/>
    <w:basedOn w:val="a"/>
    <w:link w:val="30"/>
    <w:uiPriority w:val="9"/>
    <w:qFormat/>
    <w:rsid w:val="002C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A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A9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5973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597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2558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55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5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C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5A46"/>
    <w:pPr>
      <w:ind w:left="720"/>
      <w:contextualSpacing/>
    </w:pPr>
  </w:style>
  <w:style w:type="paragraph" w:customStyle="1" w:styleId="21">
    <w:name w:val="Основной текст 21"/>
    <w:basedOn w:val="a"/>
    <w:rsid w:val="007F0EC9"/>
    <w:pPr>
      <w:spacing w:after="0" w:line="240" w:lineRule="auto"/>
      <w:ind w:left="709" w:firstLine="1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9EE5-2F3F-4F1E-8A46-0D4995AE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</dc:creator>
  <cp:keywords/>
  <dc:description/>
  <cp:lastModifiedBy>LN</cp:lastModifiedBy>
  <cp:revision>22</cp:revision>
  <dcterms:created xsi:type="dcterms:W3CDTF">2015-07-11T11:42:00Z</dcterms:created>
  <dcterms:modified xsi:type="dcterms:W3CDTF">2017-03-09T08:19:00Z</dcterms:modified>
</cp:coreProperties>
</file>